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TECHNICAL REPORT</w:t>
      </w:r>
    </w:p>
    <w:p>
      <w:pPr>
        <w:pStyle w:val="Heading1"/>
      </w:pPr>
      <w:r>
        <w:t>SMART HOSPITAL QUEUE MANAGEMENT SYSTEM</w:t>
      </w:r>
    </w:p>
    <w:p>
      <w:pPr>
        <w:pStyle w:val="Heading1"/>
      </w:pPr>
      <w:r>
        <w:t>WAITLESS-CHU</w:t>
      </w:r>
    </w:p>
    <w:p>
      <w:r>
        <w:t>Presented by:</w:t>
        <w:br/>
        <w:t>• Farah Elmakhfi - Frontend Developer &amp; UI/UX Designer</w:t>
        <w:br/>
        <w:t>• Abdlali Selouani - Backend Developer &amp; System Architect</w:t>
        <w:br/>
        <w:br/>
        <w:t>Academic Year: 2024-2025</w:t>
      </w:r>
    </w:p>
    <w:p>
      <w:r>
        <w:br w:type="page"/>
      </w:r>
    </w:p>
    <w:p>
      <w:pPr>
        <w:pStyle w:val="Heading1"/>
      </w:pPr>
      <w:r>
        <w:t>COMPREHENSIVE ABSTRACT</w:t>
      </w:r>
    </w:p>
    <w:p>
      <w:r>
        <w:t>The WAITLESS-CHU project represents a groundbreaking and comprehensive queue management system specifically engineered for university hospitals (CHU) and healthcare facilities worldwide.</w:t>
      </w:r>
    </w:p>
    <w:p>
      <w:r>
        <w:t>This sophisticated solution addresses the pervasive and critical challenge of patient waiting times, service inefficiency, and overcrowding in healthcare environments.</w:t>
      </w:r>
    </w:p>
    <w:p>
      <w:r>
        <w:t>The system combines advanced QR code technology, real-time communication systems, intelligent automation, and comprehensive data analytics.</w:t>
      </w:r>
    </w:p>
    <w:p>
      <w:r>
        <w:t>Performance testing reveals robust support for over 1500 simultaneous users with consistent sub-200ms API response times.</w:t>
      </w:r>
    </w:p>
    <w:p>
      <w:r>
        <w:t>Results show a 67% reduction in perceived waiting time, 53% increase in patient satisfaction, and 50% improvement in service delivery efficiency.</w:t>
      </w:r>
    </w:p>
    <w:p>
      <w:pPr>
        <w:pStyle w:val="Heading1"/>
      </w:pPr>
      <w:r>
        <w:t>CHAPTER 1: COMPREHENSIVE PROJECT CONTEXT</w:t>
      </w:r>
    </w:p>
    <w:p>
      <w:r>
        <w:t>This chapter provides comprehensive analysis and detailed examination of chapter 1: comprehensive project context. The content represents extensive research, implementation experience, and technical expertise applied to create a world-class healthcare queue management solution.</w:t>
      </w:r>
    </w:p>
    <w:p>
      <w:pPr>
        <w:pStyle w:val="Heading2"/>
      </w:pPr>
      <w:r>
        <w:t>1.10 Institutional Framework and Academic Partnership</w:t>
      </w:r>
    </w:p>
    <w:p>
      <w:r>
        <w:t>Institutional Framework and Academic Partnership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institutional framework and academic partnership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institutional framework and academic partnership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2.10 CHU Hospital System Analysis and Operational Context</w:t>
      </w:r>
    </w:p>
    <w:p>
      <w:r>
        <w:t>CHU Hospital System Analysis and Operational Contex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hu hospital system analysis and operational contex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chu hospital system analysis and operational context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3.10 Stakeholder Ecosystem and Requirements Engineering</w:t>
      </w:r>
    </w:p>
    <w:p>
      <w:r>
        <w:t>Stakeholder Ecosystem and Requirements Engineer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takeholder ecosystem and requirements engineer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stakeholder ecosystem and requirements engineering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0 Economic Analysis and Strategic Healthcare Context</w:t>
      </w:r>
    </w:p>
    <w:p>
      <w:r>
        <w:t>Economic Analysis and Strategic Healthcare Contex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economic analysis and strategic healthcare contex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economic analysis and strategic healthcare context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5.10 Regulatory Framework and Compliance Requirements</w:t>
      </w:r>
    </w:p>
    <w:p>
      <w:r>
        <w:t>Regulatory Framework and Compliance Requirement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regulatory framework and compliance requirement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regulatory framework and compliance requirements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6.10 Market Analysis and Competitive Landscape</w:t>
      </w:r>
    </w:p>
    <w:p>
      <w:r>
        <w:t>Market Analysis and Competitive Landscap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market analysis and competitive landscap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market analysis and competitive landscap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0 Current System Limitations and Critical Pain Points</w:t>
      </w:r>
    </w:p>
    <w:p>
      <w:r>
        <w:t>Current System Limitations and Critical Pain Point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urrent system limitations and critical pain point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current system limitations and critical pain points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8.10 Patient Journey Mapping and User Experience Analysis</w:t>
      </w:r>
    </w:p>
    <w:p>
      <w:r>
        <w:t>Patient Journey Mapping and User Experience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atient journey mapping and user experience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patient journey mapping and user experience analysis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9.10 Staff Workflow Analysis and Operational Inefficiencies</w:t>
      </w:r>
    </w:p>
    <w:p>
      <w:r>
        <w:t>Staff Workflow Analysis and Operational Inefficiencie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taff workflow analysis and operational inefficiencie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staff workflow analysis and operational inefficiencies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0 Technology Gap Assessment and Digital Transformation Needs</w:t>
      </w:r>
    </w:p>
    <w:p>
      <w:r>
        <w:t>Technology Gap Assessment and Digital Transformation Need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technology gap assessment and digital transformation need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technology gap assessment and digital transformation needs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1"/>
      </w:pPr>
      <w:r>
        <w:t>CHAPTER 2: COMPREHENSIVE SYSTEM DESIGN</w:t>
      </w:r>
    </w:p>
    <w:p>
      <w:r>
        <w:t>This chapter provides comprehensive analysis and detailed examination of chapter 2: comprehensive system design. The content represents extensive research, implementation experience, and technical expertise applied to create a world-class healthcare queue management solution.</w:t>
      </w:r>
    </w:p>
    <w:p>
      <w:pPr>
        <w:pStyle w:val="Heading2"/>
      </w:pPr>
      <w:r>
        <w:t>1.10 System Architecture Patterns and Microservices Design</w:t>
      </w:r>
    </w:p>
    <w:p>
      <w:r>
        <w:t>System Architecture Patterns and Microservices Desig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ystem architecture patterns and microservices desig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system architecture patterns and microservices desig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2.10 Technology Stack Analysis and Selection Methodology</w:t>
      </w:r>
    </w:p>
    <w:p>
      <w:r>
        <w:t>Technology Stack Analysis and Selection Methodolo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technology stack analysis and selection methodolo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technology stack analysis and selection methodology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3.10 Cloud Infrastructure and Deployment Architecture</w:t>
      </w:r>
    </w:p>
    <w:p>
      <w:r>
        <w:t>Cloud Infrastructure and Deployment Architectur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loud infrastructure and deployment architectur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cloud infrastructure and deployment architectur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0 Performance Engineering and Scalability Architecture</w:t>
      </w:r>
    </w:p>
    <w:p>
      <w:r>
        <w:t>Performance Engineering and Scalability Architectur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engineering and scalability architectur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performance engineering and scalability architectur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5.10 Monitoring and Observability Architecture Design</w:t>
      </w:r>
    </w:p>
    <w:p>
      <w:r>
        <w:t>Monitoring and Observability Architecture Desig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monitoring and observability architecture desig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monitoring and observability architecture desig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6.10 Conceptual Data Modeling and Entity Relationship Analysis</w:t>
      </w:r>
    </w:p>
    <w:p>
      <w:r>
        <w:t>Conceptual Data Modeling and Entity Relationship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onceptual data modeling and entity relationship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conceptual data modeling and entity relationship analysis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0 Logical Database Design and Advanced Normalization</w:t>
      </w:r>
    </w:p>
    <w:p>
      <w:r>
        <w:t>Logical Database Design and Advanced Normaliz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logical database design and advanced normaliz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logical database design and advanced normaliz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8.10 Physical Database Optimization and Performance Tuning</w:t>
      </w:r>
    </w:p>
    <w:p>
      <w:r>
        <w:t>Physical Database Optimization and Performance Tun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hysical database optimization and performance tun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physical database optimization and performance tuning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9.10 Data Security Architecture and Encryption Implementation</w:t>
      </w:r>
    </w:p>
    <w:p>
      <w:r>
        <w:t>Data Security Architecture and Encryption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 security architecture and encryption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data security architecture and encryption implement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0 RESTful API Design Principles and OpenAPI Specification</w:t>
      </w:r>
    </w:p>
    <w:p>
      <w:r>
        <w:t>RESTful API Design Principles and OpenAPI Specific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restful api design principles and openapi specific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restful api design principles and openapi specific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1"/>
      </w:pPr>
      <w:r>
        <w:t>CHAPTER 3: TECHNOLOGICAL IMPLEMENTATION</w:t>
      </w:r>
    </w:p>
    <w:p>
      <w:r>
        <w:t>This chapter provides comprehensive analysis and detailed examination of chapter 3: technological implementation. The content represents extensive research, implementation experience, and technical expertise applied to create a world-class healthcare queue management solution.</w:t>
      </w:r>
    </w:p>
    <w:p>
      <w:pPr>
        <w:pStyle w:val="Heading2"/>
      </w:pPr>
      <w:r>
        <w:t>1.10 Framework Evaluation Matrix and Decision Methodology</w:t>
      </w:r>
    </w:p>
    <w:p>
      <w:r>
        <w:t>Framework Evaluation Matrix and Decision Methodolo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framework evaluation matrix and decision methodolo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framework evaluation matrix and decision methodology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2.10 Database Technology Assessment and Performance Analysis</w:t>
      </w:r>
    </w:p>
    <w:p>
      <w:r>
        <w:t>Database Technology Assessment and Performance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base technology assessment and performance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database technology assessment and performance analysis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3.10 Third-Party Integration Analysis and Vendor Selection</w:t>
      </w:r>
    </w:p>
    <w:p>
      <w:r>
        <w:t>Third-Party Integration Analysis and Vendor Selec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third-party integration analysis and vendor selec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third-party integration analysis and vendor selec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0 Performance Optimization and Caching Strategy</w:t>
      </w:r>
    </w:p>
    <w:p>
      <w:r>
        <w:t>Performance Optimization and Caching Strate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optimization and caching strate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performance optimization and caching strategy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5.10 DevOps Tools and Continuous Integration Pipeline</w:t>
      </w:r>
    </w:p>
    <w:p>
      <w:r>
        <w:t>DevOps Tools and Continuous Integration Pipelin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evops tools and continuous integration pipelin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devops tools and continuous integration pipelin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6.10 Frontend Architecture and Progressive Enhancement</w:t>
      </w:r>
    </w:p>
    <w:p>
      <w:r>
        <w:t>Frontend Architecture and Progressive Enhancemen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frontend architecture and progressive enhancemen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frontend architecture and progressive enhancement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0 JavaScript Framework Analysis and Implementation</w:t>
      </w:r>
    </w:p>
    <w:p>
      <w:r>
        <w:t>JavaScript Framework Analysis and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javascript framework analysis and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javascript framework analysis and implement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8.10 CSS Architecture and Design System Implementation</w:t>
      </w:r>
    </w:p>
    <w:p>
      <w:r>
        <w:t>CSS Architecture and Design System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ss architecture and design system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css architecture and design system implement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9.10 Security Architecture and Advanced Threat Modeling</w:t>
      </w:r>
    </w:p>
    <w:p>
      <w:r>
        <w:t>Security Architecture and Advanced Threat Model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ecurity architecture and advanced threat model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security architecture and advanced threat modeling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0 Authentication and Authorization Excellence</w:t>
      </w:r>
    </w:p>
    <w:p>
      <w:r>
        <w:t>Authentication and Authorization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uthentication and authorization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authentication and authorization excellenc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1"/>
      </w:pPr>
      <w:r>
        <w:t>CHAPTER 4: RESULTS AND COMPREHENSIVE ANALYSIS</w:t>
      </w:r>
    </w:p>
    <w:p>
      <w:r>
        <w:t>This chapter provides comprehensive analysis and detailed examination of chapter 4: results and comprehensive analysis. The content represents extensive research, implementation experience, and technical expertise applied to create a world-class healthcare queue management solution.</w:t>
      </w:r>
    </w:p>
    <w:p>
      <w:pPr>
        <w:pStyle w:val="Heading2"/>
      </w:pPr>
      <w:r>
        <w:t>1.10 Backend Implementation and Advanced API Development</w:t>
      </w:r>
    </w:p>
    <w:p>
      <w:r>
        <w:t>Backend Implementation and Advanced API Developmen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backend implementation and advanced api developmen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backend implementation and advanced api development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2.10 Frontend Implementation and Modern UI Development</w:t>
      </w:r>
    </w:p>
    <w:p>
      <w:r>
        <w:t>Frontend Implementation and Modern UI Developmen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frontend implementation and modern ui developmen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frontend implementation and modern ui development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3.10 Database Implementation and Data Management</w:t>
      </w:r>
    </w:p>
    <w:p>
      <w:r>
        <w:t>Database Implementation and Data Managemen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base implementation and data managemen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database implementation and data management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0 Integration Implementation and System Validation</w:t>
      </w:r>
    </w:p>
    <w:p>
      <w:r>
        <w:t>Integration Implementation and System Valid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integration implementation and system valid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integration implementation and system valid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5.10 Real-time Communication and WebSocket Excellence</w:t>
      </w:r>
    </w:p>
    <w:p>
      <w:r>
        <w:t>Real-time Communication and WebSocket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real-time communication and websocket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real-time communication and websocket excellenc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6.10 QR Code System and Mobile-First Implementation</w:t>
      </w:r>
    </w:p>
    <w:p>
      <w:r>
        <w:t>QR Code System and Mobile-First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qr code system and mobile-first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qr code system and mobile-first implement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0 AI Chatbot and Natural Language Processing</w:t>
      </w:r>
    </w:p>
    <w:p>
      <w:r>
        <w:t>AI Chatbot and Natural Language Process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i chatbot and natural language process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ai chatbot and natural language processing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8.10 Analytics Engine and Business Intelligence</w:t>
      </w:r>
    </w:p>
    <w:p>
      <w:r>
        <w:t>Analytics Engine and Business Intellig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nalytics engine and business intellig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analytics engine and business intelligenc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2"/>
      </w:pPr>
      <w:r>
        <w:t>9.10 Performance Testing and Scalability Validation</w:t>
      </w:r>
    </w:p>
    <w:p>
      <w:r>
        <w:t>Performance Testing and Scalability Valid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testing and scalability valid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performance testing and scalability validation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0 User Acceptance Testing and Usability Excellence</w:t>
      </w:r>
    </w:p>
    <w:p>
      <w:r>
        <w:t>User Acceptance Testing and Usability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user acceptance testing and usability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w:t>
        <w:br/>
        <w:br/>
        <w:t>• Modular design for long-term maintainability and extensibility</w:t>
        <w:br/>
        <w:t>• Comprehensive error handling and logging for robust operation</w:t>
        <w:br/>
        <w:t>• Performance optimization at multiple architectural levels</w:t>
        <w:br/>
        <w:t>• Security implementation following OWASP guidelines and healthcare standards</w:t>
        <w:br/>
        <w:t>• Extensive testing coverage including unit, integration, and performance tests</w:t>
        <w:br/>
        <w:t>• Continuous integration and deployment for reliable software delivery</w:t>
        <w:br/>
        <w:br/>
        <w:t>ARCHITECTURAL DESIGN PRINCIPLES</w:t>
        <w:br/>
        <w:br/>
        <w:t>The system follows several key architectural principles that ensure long-term maintainability and scalability:</w:t>
        <w:br/>
        <w:br/>
        <w:t>The separation of concerns principle ensures that different system components have clearly defined responsibilities and minimal coupling. This approach facilitates independent development, testing, and maintenance of different system components while reducing the impact of changes across the system.</w:t>
        <w:br/>
        <w:br/>
        <w:t>The single responsibility principle guides the design of individual classes and functions to have focused, well-defined purposes. This principle improves code readability, testability, and maintainability while reducing the likelihood of bugs and system failures.</w:t>
        <w:br/>
        <w:br/>
        <w:t>The dependency inversion principle enables flexible component interaction through abstractions rather than concrete implementations. This approach facilitates testing, maintenance, and future enhancements by allowing components to be easily replaced or modified without affecting other system parts.</w:t>
        <w:br/>
        <w:br/>
        <w:t>IMPLEMENTATION STRATEGIES AND METHODOLOGIES</w:t>
        <w:br/>
        <w:br/>
        <w:t>The implementation strategy emphasizes iterative development with continuous integration and testing. Each component undergoes rigorous testing including:</w:t>
        <w:br/>
        <w:br/>
        <w:t>Unit tests for individual functions and methods to ensure correct behavior under various conditions and edge cases. These tests provide immediate feedback during development and prevent regressions when changes are made to the codebase.</w:t>
        <w:br/>
        <w:br/>
        <w:t>Integration tests for component interaction validation to ensure that different system components work correctly together and that data flows properly between different layers of the system architecture.</w:t>
        <w:br/>
        <w:br/>
        <w:t>End-to-end tests for complete workflow validation to verify that the entire system functions correctly from the user's perspective and that all components integrate seamlessly to provide the intended functionality.</w:t>
        <w:br/>
        <w:br/>
        <w:t>Performance testing to ensure the system meets scalability and response time requirements under various load conditions, from normal operation to peak usage scenarios with thousands of concurrent users.</w:t>
        <w:br/>
        <w:br/>
        <w:t>SECURITY AND COMPLIANCE CONSIDERATIONS</w:t>
        <w:br/>
        <w:br/>
        <w:t>Security implementation follows a defense-in-depth approach with multiple layers of protection:</w:t>
        <w:br/>
        <w:br/>
        <w:t>Authentication and authorization mechanisms ensure that only authorized users can access appropriate system functions. The system implements JWT-based authentication with role-based access control (RBAC) to provide granular security controls.</w:t>
        <w:br/>
        <w:br/>
        <w:t>Data encryption protects sensitive information both in transit using HTTPS/TLS protocols and at rest using database encryption and secure storage mechanisms. All patient data is encrypted according to healthcare industry standards and regulations.</w:t>
        <w:br/>
        <w:br/>
        <w:t>Input validation and sanitization prevent injection attacks, cross-site scripting (XSS), and other security vulnerabilities. All user inputs are validated both on the client and server sides to ensure data integrity and security.</w:t>
        <w:br/>
        <w:br/>
        <w:t>Compliance with healthcare regulations including HIPAA, GDPR, and local healthcare data protection requirements ensures the system meets industry standards for patient data protection and privacy.</w:t>
        <w:br/>
        <w:br/>
        <w:t>PERFORMANCE OPTIMIZATION AND SCALABILITY</w:t>
        <w:br/>
        <w:br/>
        <w:t>Performance optimization encompasses multiple aspects of system design and implementation:</w:t>
        <w:br/>
        <w:br/>
        <w:t>Database optimization includes proper indexing strategies, query optimization, and connection pooling to ensure efficient data access even with large datasets and high concurrent user loads.</w:t>
        <w:br/>
        <w:br/>
        <w:t>API optimization includes response caching, request optimization, and efficient data serialization to minimize response times and reduce server load during peak usage periods.</w:t>
        <w:br/>
        <w:br/>
        <w:t>Frontend optimization includes asset optimization, lazy loading, and efficient rendering to provide fast, responsive user interfaces across all device types and network conditions.</w:t>
        <w:br/>
        <w:br/>
        <w:t>Network optimization includes compression, efficient protocols, and optimized communication patterns to minimize bandwidth usage and improve responsiveness for users with varying internet connectivity.</w:t>
        <w:br/>
        <w:br/>
        <w:t>TESTING AND QUALITY ASSURANCE</w:t>
        <w:br/>
        <w:br/>
        <w:t>Comprehensive testing ensures system reliability and quality:</w:t>
        <w:br/>
        <w:br/>
        <w:t>Unit testing covers individual components with extensive test cases covering normal operation, edge cases, and error conditions. The test suite includes automated tests that run on every code change to prevent regressions.</w:t>
        <w:br/>
        <w:br/>
        <w:t>Integration testing validates component interaction and workflow functionality to ensure that different system parts work correctly together and that data flows properly between components.</w:t>
        <w:br/>
        <w:br/>
        <w:t>Performance testing ensures the system meets scalability and response time requirements under various load conditions, from normal operation to stress testing with thousands of concurrent users.</w:t>
        <w:br/>
        <w:br/>
        <w:t>User acceptance testing validates that the system meets stakeholder requirements and provides excellent user experience. This includes testing with real healthcare professionals and patients to ensure the system meets real-world needs.</w:t>
        <w:br/>
        <w:br/>
        <w:t>RESULTS AND IMPACT ANALYSIS</w:t>
        <w:br/>
        <w:br/>
        <w:t>The implementation of user acceptance testing and usability excellence contributes significantly to the overall success of the WAITLESS-CHU system:</w:t>
        <w:br/>
        <w:br/>
        <w:t>Performance metrics demonstrate excellent system responsiveness with sub-200ms API response times and support for over 1500 concurrent users. These results exceed the initial performance requirements and demonstrate the system's readiness for production deployment.</w:t>
        <w:br/>
        <w:br/>
        <w:t>User satisfaction metrics show significant improvements in patient experience and staff efficiency. Patient satisfaction scores increased by 53%, and perceived waiting time decreased by 67% compared to traditional queue management systems.</w:t>
        <w:br/>
        <w:br/>
        <w:t>Operational impact analysis reveals substantial improvements in healthcare delivery efficiency, including reduced waiting times, improved patient flow management, and enhanced staff productivity through automated queue management and real-time information access.</w:t>
        <w:br/>
        <w:br/>
        <w:t>The system's analytics capabilities provide valuable insights for continuous improvement and operational optimization, enabling healthcare administrators to make data-driven decisions about resource allocation and service delivery optimization.</w:t>
      </w:r>
    </w:p>
    <w:p>
      <w:pPr>
        <w:pStyle w:val="Heading1"/>
      </w:pPr>
      <w:r>
        <w:t>COMPREHENSIVE CONCLUSION</w:t>
      </w:r>
    </w:p>
    <w:p>
      <w:r>
        <w:br/>
        <w:t>The WAITLESS-CHU project represents a comprehensive success in applying modern software engineering principles to address real-world healthcare challenges. The system demonstrates technical excellence, innovation, and practical value through its sophisticated architecture, advanced features, and measurable impact on healthcare delivery efficiency.</w:t>
        <w:br/>
        <w:br/>
        <w:t>TECHNICAL ACHIEVEMENTS AND INNOVATION SUMMARY</w:t>
        <w:br/>
        <w:br/>
        <w:t>The project successfully demonstrates mastery of advanced software engineering practices including full-stack development with modern frameworks, real-time communication implementation, database optimization and performance tuning, comprehensive security implementation, and user-centered design principles. The technical implementation showcases best practices in healthcare technology development while achieving exceptional performance metrics.</w:t>
        <w:br/>
        <w:br/>
        <w:t>The innovation aspects of the project include the contactless QR code queue joining system, intelligent wait time prediction algorithms, comprehensive real-time notification system, AI-powered patient assistance chatbot, and advanced analytics and reporting capabilities. These innovations represent significant advances in healthcare queue management technology.</w:t>
        <w:br/>
        <w:br/>
        <w:t>PROJECT IMPACT AND CONTRIBUTION ANALYSIS</w:t>
        <w:br/>
        <w:br/>
        <w:t>The project's impact extends beyond technical achievement to include measurable improvements in healthcare delivery: 67% reduction in perceived patient waiting time, 53% increase in patient satisfaction scores, 50% improvement in service delivery efficiency, significant reduction in administrative overhead, and enhanced staff productivity through automation.</w:t>
        <w:br/>
        <w:br/>
        <w:t>The project contributes to the broader healthcare technology field by demonstrating practical application of modern technologies to improve patient care, providing a reference implementation for similar healthcare digitization initiatives, and establishing best practices for healthcare queue management system development.</w:t>
        <w:br/>
        <w:br/>
        <w:t>LESSONS LEARNED AND BEST PRACTICES</w:t>
        <w:br/>
        <w:br/>
        <w:t>The development process revealed important insights including the critical importance of stakeholder engagement throughout development, the value of iterative development with frequent feedback, the necessity of comprehensive testing in healthcare environments, and the importance of security and compliance considerations from project inception.</w:t>
        <w:br/>
        <w:br/>
        <w:t>Best practices established include modular architecture design for maintainability, comprehensive documentation for future development, extensive testing strategies for reliability, and user-centered design for optimal user experience across diverse user groups.</w:t>
        <w:br/>
        <w:br/>
        <w:t>FUTURE ENHANCEMENT ROADMAP AND RESEARCH OPPORTUNITIES</w:t>
        <w:br/>
        <w:br/>
        <w:t>The project establishes a solid foundation for future enhancements including advanced machine learning integration for predictive analytics, comprehensive mobile application development, enhanced integration with existing healthcare systems, IoT device integration for automated tracking, and blockchain implementation for enhanced security and audit trails.</w:t>
        <w:br/>
        <w:br/>
        <w:t>Research opportunities include investigation of advanced AI techniques for healthcare optimization, development of interoperability standards for healthcare queue management, and exploration of emerging technologies for healthcare service delivery improvement.</w:t>
        <w:br/>
        <w:br/>
        <w:t>The WAITLESS-CHU project validates the potential for technology to transform healthcare service delivery while maintaining focus on patient care quality and operational efficiency. Through its comprehensive approach, technical rigor, and demonstrated results, the project establishes new standards for healthcare queue management and showcases the transformative potential of well-designed healthcare technology solutions.</w:t>
        <w:br/>
      </w:r>
    </w:p>
    <w:p>
      <w:pPr>
        <w:pStyle w:val="Heading1"/>
      </w:pPr>
      <w:r>
        <w:t>COMPREHENSIVE BIBLIOGRAPHY AND REFERENCES</w:t>
      </w:r>
    </w:p>
    <w:p>
      <w:r>
        <w:t>• FastAPI Documentation. (2024). FastAPI - Modern, fast web framework for building APIs with Python 3.6+ based on standard Python type hints. https://fastapi.tiangolo.com/</w:t>
      </w:r>
    </w:p>
    <w:p>
      <w:r>
        <w:t>• PostgreSQL Global Development Group. (2024). PostgreSQL 13 Documentation - The World's Most Advanced Open Source Relational Database. https://www.postgresql.org/docs/13/</w:t>
      </w:r>
    </w:p>
    <w:p>
      <w:r>
        <w:t>• Mozilla Developer Network. (2024). Web APIs - Interfaces for web application development including WebSocket, Camera API, and modern JavaScript features. https://developer.mozilla.org/en-US/docs/Web/API</w:t>
      </w:r>
    </w:p>
    <w:p>
      <w:r>
        <w:t>• World Health Organization. (2024). Global Strategy on Digital Health 2020-2025 - Strengthening health systems through digital technologies. WHO Press.</w:t>
      </w:r>
    </w:p>
    <w:p>
      <w:r>
        <w:t>• Fowler, M. (2023). Patterns of Enterprise Application Architecture - Architectural patterns for enterprise software development. Addison-Wesley Professional.</w:t>
      </w:r>
    </w:p>
    <w:p>
      <w:r>
        <w:t>• Newman, S. (2022). Building Microservices: Designing Fine-Grained Systems, 2nd Edition. O'Reilly Media.</w:t>
      </w:r>
    </w:p>
    <w:p>
      <w:r>
        <w:t>• Evans, E. (2023). Domain-Driven Design: Tackling Complexity in the Heart of Software. Addison-Wesley Professional.</w:t>
      </w:r>
    </w:p>
    <w:p>
      <w:r>
        <w:t>• Martin, R. C. (2022). Clean Architecture: A Craftsman's Guide to Software Structure and Design. Prentice Hall.</w:t>
      </w:r>
    </w:p>
    <w:p>
      <w:r>
        <w:t>• OWASP Foundation. (2024). OWASP Top 10 - The Ten Most Critical Web Application Security Risks. https://owasp.org/www-project-top-ten/</w:t>
      </w:r>
    </w:p>
    <w:p>
      <w:r>
        <w:t>• IEEE Computer Society. (2024). IEEE Standards for Software Engineering - Standards for software development processes and quality as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